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D65C59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65C59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65C59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D65C5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D65C59">
        <w:rPr>
          <w:rFonts w:eastAsia="Times New Roman" w:cs="Times New Roman"/>
          <w:sz w:val="28"/>
          <w:szCs w:val="28"/>
          <w:lang w:eastAsia="ru-RU"/>
        </w:rPr>
        <w:t>.Б.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D65C59" w:rsidRDefault="00D65C5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D65C5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65C59">
        <w:rPr>
          <w:rFonts w:eastAsia="Times New Roman" w:cs="Times New Roman"/>
          <w:sz w:val="28"/>
          <w:szCs w:val="28"/>
          <w:lang w:eastAsia="ru-RU"/>
        </w:rPr>
        <w:t xml:space="preserve">23.05.04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D65C59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65C59" w:rsidRDefault="00D65C59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65C59">
        <w:rPr>
          <w:rFonts w:eastAsia="Times New Roman" w:cs="Times New Roman"/>
          <w:sz w:val="28"/>
          <w:szCs w:val="28"/>
          <w:lang w:eastAsia="ru-RU"/>
        </w:rPr>
        <w:t>Транспортный бизнес и логистик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F106F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D65C59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937C9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CF5B33" wp14:editId="1FEA6548">
            <wp:extent cx="5940425" cy="8627745"/>
            <wp:effectExtent l="0" t="0" r="3175" b="1905"/>
            <wp:docPr id="2" name="Рисунок 2" descr="E:\ИСПРАВЛЕННЫЕ\ЗАКАРАШВИЛИ\Программное обеспечение средств вычислительной техники и автоматизированных систем\2014-2015\РП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СПРАВЛЕННЫЕ\ЗАКАРАШВИЛИ\Программное обеспечение средств вычислительной техники и автоматизированных систем\2014-2015\РП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96" w:rsidRDefault="00F80F96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F4E05" w:rsidRDefault="0017499B" w:rsidP="00AF4E05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0" b="0"/>
            <wp:docPr id="1" name="Рисунок 1" descr="C:\Users\экономика3\Desktop\СКАН09.03\тр.биз.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ономика3\Desktop\СКАН09.03\тр.биз.25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05" w:rsidRDefault="00AF4E05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4E05" w:rsidRDefault="00AF4E05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F4E05" w:rsidRDefault="00AF4E05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F4E05" w:rsidRDefault="00AF4E05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6F1D94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1D94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1D94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6F1D94">
        <w:rPr>
          <w:rFonts w:eastAsia="Times New Roman" w:cs="Times New Roman"/>
          <w:sz w:val="28"/>
          <w:szCs w:val="28"/>
          <w:lang w:eastAsia="ru-RU"/>
        </w:rPr>
        <w:t xml:space="preserve">1289 по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1D94" w:rsidRPr="006F1D94">
        <w:rPr>
          <w:rFonts w:eastAsia="Times New Roman" w:cs="Times New Roman"/>
          <w:sz w:val="28"/>
          <w:szCs w:val="28"/>
          <w:lang w:eastAsia="ru-RU"/>
        </w:rPr>
        <w:t xml:space="preserve">23.05.04 </w:t>
      </w:r>
      <w:r w:rsidR="006F1D94">
        <w:rPr>
          <w:rFonts w:eastAsia="Times New Roman" w:cs="Times New Roman"/>
          <w:sz w:val="28"/>
          <w:szCs w:val="28"/>
          <w:lang w:eastAsia="ru-RU"/>
        </w:rPr>
        <w:t>«</w:t>
      </w:r>
      <w:r w:rsidR="006F1D94" w:rsidRPr="006F1D94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6F1D94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6F1D94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2D1D57" w:rsidRPr="00A726F0" w:rsidRDefault="002D1D57" w:rsidP="002D1D5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 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2D1D57" w:rsidRPr="00A726F0" w:rsidRDefault="002D1D57" w:rsidP="002D1D5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2D1D57" w:rsidRPr="00A726F0" w:rsidRDefault="002D1D57" w:rsidP="002D1D5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владение экономическими знаниями и методологией диалектического познания экономических решений;</w:t>
      </w:r>
    </w:p>
    <w:p w:rsidR="002D1D57" w:rsidRPr="00A726F0" w:rsidRDefault="002D1D57" w:rsidP="002D1D5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усвоение основных категорий рыночной экономики и умение оперировать ими;</w:t>
      </w:r>
    </w:p>
    <w:p w:rsidR="002D1D57" w:rsidRPr="00A726F0" w:rsidRDefault="002D1D57" w:rsidP="002D1D5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2D1D57" w:rsidRPr="00A726F0" w:rsidRDefault="002D1D57" w:rsidP="002D1D57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2D1D57" w:rsidRPr="00A726F0" w:rsidRDefault="002D1D57" w:rsidP="002D1D57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2D1D57" w:rsidRPr="00104973" w:rsidRDefault="002D1D57" w:rsidP="002D1D5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2D1D57" w:rsidRPr="00A726F0" w:rsidRDefault="002D1D57" w:rsidP="002D1D57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2D1D57" w:rsidRPr="00104973" w:rsidRDefault="002D1D57" w:rsidP="002D1D5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2D1D57" w:rsidRDefault="002D1D57" w:rsidP="002D1D5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D3209F" w:rsidRDefault="00D3209F" w:rsidP="002D1D5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3209F" w:rsidRPr="00104973" w:rsidRDefault="00D3209F" w:rsidP="00D320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3209F" w:rsidRPr="00223E74" w:rsidRDefault="00D3209F" w:rsidP="00D3209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223E74">
        <w:rPr>
          <w:rFonts w:eastAsia="Times New Roman" w:cs="Times New Roman"/>
          <w:i/>
          <w:sz w:val="28"/>
          <w:szCs w:val="28"/>
          <w:lang w:eastAsia="ru-RU"/>
        </w:rPr>
        <w:t>способностью понимать и анализировать экономические проблемы и общественные процессы, готовностью быть активным субъектом экономической деятельности (ОК-9);</w:t>
      </w:r>
    </w:p>
    <w:p w:rsidR="00D3209F" w:rsidRPr="00223E74" w:rsidRDefault="00D3209F" w:rsidP="00D3209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223E74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ю использовать основные положения и методы социальных, гуманитарных и экономических наук при решении </w:t>
      </w:r>
      <w:r w:rsidRPr="00223E74">
        <w:rPr>
          <w:rFonts w:eastAsia="Times New Roman" w:cs="Times New Roman"/>
          <w:i/>
          <w:sz w:val="28"/>
          <w:szCs w:val="28"/>
          <w:lang w:eastAsia="ru-RU"/>
        </w:rPr>
        <w:lastRenderedPageBreak/>
        <w:t>профессиональных задач (ОК-11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D1D57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2D1D57" w:rsidRPr="002D1D57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2D1D57">
        <w:rPr>
          <w:rFonts w:eastAsia="Times New Roman" w:cs="Times New Roman"/>
          <w:sz w:val="28"/>
          <w:szCs w:val="28"/>
          <w:lang w:eastAsia="ru-RU"/>
        </w:rPr>
        <w:t>» (</w:t>
      </w:r>
      <w:r w:rsidR="002D1D57" w:rsidRPr="002D1D57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2D1D57" w:rsidRPr="002D1D57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2D1D57" w:rsidRPr="002D1D57">
        <w:rPr>
          <w:rFonts w:eastAsia="Times New Roman" w:cs="Times New Roman"/>
          <w:sz w:val="28"/>
          <w:szCs w:val="28"/>
          <w:lang w:eastAsia="ru-RU"/>
        </w:rPr>
        <w:t>.Б.7</w:t>
      </w:r>
      <w:r w:rsidRPr="002D1D57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B83CE8" w:rsidRPr="00104973" w:rsidRDefault="00B83CE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52"/>
        <w:gridCol w:w="2125"/>
        <w:gridCol w:w="2124"/>
      </w:tblGrid>
      <w:tr w:rsidR="00B83CE8" w:rsidRPr="00B83CE8" w:rsidTr="0079320C">
        <w:tc>
          <w:tcPr>
            <w:tcW w:w="5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B83CE8">
              <w:rPr>
                <w:rFonts w:eastAsia="Times New Roman" w:cs="Times New Roman"/>
                <w:b/>
                <w:bCs/>
                <w:sz w:val="28"/>
                <w:szCs w:val="24"/>
                <w:lang w:eastAsia="ar-SA"/>
              </w:rPr>
              <w:t>Вид учебной работы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b/>
                <w:bCs/>
                <w:sz w:val="28"/>
                <w:szCs w:val="24"/>
                <w:lang w:eastAsia="ar-SA"/>
              </w:rPr>
              <w:t>Всего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SimSun" w:cs="Tahoma"/>
                <w:lang w:eastAsia="ar-SA"/>
              </w:rPr>
            </w:pPr>
            <w:r w:rsidRPr="00B83CE8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Семестр</w:t>
            </w:r>
          </w:p>
        </w:tc>
      </w:tr>
      <w:tr w:rsidR="00B83CE8" w:rsidRPr="00B83CE8" w:rsidTr="0079320C">
        <w:tc>
          <w:tcPr>
            <w:tcW w:w="5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suppressAutoHyphens/>
              <w:snapToGrid w:val="0"/>
              <w:rPr>
                <w:rFonts w:eastAsia="SimSun" w:cs="Tahoma"/>
                <w:lang w:eastAsia="ar-SA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suppressAutoHyphens/>
              <w:snapToGrid w:val="0"/>
              <w:rPr>
                <w:rFonts w:eastAsia="SimSun" w:cs="Tahoma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SimSun" w:cs="Tahoma"/>
                <w:lang w:eastAsia="ar-SA"/>
              </w:rPr>
            </w:pPr>
            <w:r w:rsidRPr="00B83CE8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7</w:t>
            </w:r>
          </w:p>
        </w:tc>
      </w:tr>
      <w:tr w:rsidR="00B83CE8" w:rsidRPr="00B83CE8" w:rsidTr="0079320C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Контактная работа (по видам учебных занятий)</w:t>
            </w:r>
          </w:p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В том числе:</w:t>
            </w:r>
          </w:p>
          <w:p w:rsidR="00B83CE8" w:rsidRPr="00B83CE8" w:rsidRDefault="00B83CE8" w:rsidP="00B83CE8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suppressAutoHyphens/>
              <w:spacing w:after="0" w:line="100" w:lineRule="atLeast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лекции (Л)</w:t>
            </w:r>
          </w:p>
          <w:p w:rsidR="00B83CE8" w:rsidRPr="00B83CE8" w:rsidRDefault="00B83CE8" w:rsidP="00B83CE8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suppressAutoHyphens/>
              <w:spacing w:after="0" w:line="100" w:lineRule="atLeast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практические занятия (ПЗ)</w:t>
            </w:r>
          </w:p>
          <w:p w:rsidR="00B83CE8" w:rsidRPr="00B83CE8" w:rsidRDefault="00B83CE8" w:rsidP="00B83CE8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suppressAutoHyphens/>
              <w:spacing w:after="0" w:line="100" w:lineRule="atLeast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лабораторные работы (ЛР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F106FE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32</w:t>
            </w:r>
          </w:p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83CE8" w:rsidRPr="00B83CE8" w:rsidRDefault="00F106FE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6</w:t>
            </w:r>
          </w:p>
          <w:p w:rsidR="00B83CE8" w:rsidRPr="00B83CE8" w:rsidRDefault="00F106FE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6</w:t>
            </w:r>
          </w:p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B83CE8" w:rsidRDefault="00F106FE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32</w:t>
            </w:r>
          </w:p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83CE8" w:rsidRPr="00B83CE8" w:rsidRDefault="00F106FE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6</w:t>
            </w:r>
          </w:p>
          <w:p w:rsidR="00B83CE8" w:rsidRPr="00B83CE8" w:rsidRDefault="00F106FE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6</w:t>
            </w:r>
          </w:p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SimSun" w:cs="Tahoma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B83CE8" w:rsidRPr="00B83CE8" w:rsidTr="0079320C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Самостоятельная работа (СРС) (всего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F106FE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1C6130" w:rsidRDefault="00F106FE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SimSun" w:cs="Tahoma"/>
                <w:sz w:val="28"/>
                <w:szCs w:val="28"/>
                <w:lang w:eastAsia="ar-SA"/>
              </w:rPr>
            </w:pPr>
            <w:r>
              <w:rPr>
                <w:rFonts w:eastAsia="SimSun" w:cs="Tahoma"/>
                <w:sz w:val="28"/>
                <w:szCs w:val="28"/>
                <w:lang w:eastAsia="ar-SA"/>
              </w:rPr>
              <w:t>49</w:t>
            </w:r>
          </w:p>
        </w:tc>
      </w:tr>
      <w:tr w:rsidR="00B83CE8" w:rsidRPr="00B83CE8" w:rsidTr="0079320C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Контрол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1C6130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1C6130" w:rsidRDefault="001C6130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SimSun" w:cs="Tahoma"/>
                <w:sz w:val="28"/>
                <w:szCs w:val="28"/>
                <w:lang w:eastAsia="ar-SA"/>
              </w:rPr>
            </w:pPr>
            <w:r w:rsidRPr="001C6130">
              <w:rPr>
                <w:rFonts w:eastAsia="SimSun" w:cs="Tahoma"/>
                <w:sz w:val="28"/>
                <w:szCs w:val="28"/>
                <w:lang w:eastAsia="ar-SA"/>
              </w:rPr>
              <w:t>27</w:t>
            </w:r>
          </w:p>
        </w:tc>
      </w:tr>
      <w:tr w:rsidR="00B83CE8" w:rsidRPr="00B83CE8" w:rsidTr="0079320C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Форма контроля знан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Э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SimSun" w:cs="Tahoma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Э</w:t>
            </w:r>
          </w:p>
        </w:tc>
      </w:tr>
      <w:tr w:rsidR="00B83CE8" w:rsidRPr="00B83CE8" w:rsidTr="0079320C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бщая трудоемкость: час / </w:t>
            </w:r>
            <w:proofErr w:type="spellStart"/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з.е</w:t>
            </w:r>
            <w:proofErr w:type="spellEnd"/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108/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SimSun" w:cs="Tahoma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83CE8" w:rsidRDefault="00B83CE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083449" w:rsidRPr="00A726F0" w:rsidTr="00D502EF">
        <w:trPr>
          <w:jc w:val="center"/>
        </w:trPr>
        <w:tc>
          <w:tcPr>
            <w:tcW w:w="622" w:type="dxa"/>
            <w:vAlign w:val="center"/>
          </w:tcPr>
          <w:p w:rsidR="00083449" w:rsidRPr="00A726F0" w:rsidRDefault="00083449" w:rsidP="00D502E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05" w:type="dxa"/>
            <w:vAlign w:val="center"/>
          </w:tcPr>
          <w:p w:rsidR="00083449" w:rsidRPr="00A726F0" w:rsidRDefault="00083449" w:rsidP="00D502E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083449" w:rsidRPr="00A726F0" w:rsidTr="00D502EF">
        <w:trPr>
          <w:jc w:val="center"/>
        </w:trPr>
        <w:tc>
          <w:tcPr>
            <w:tcW w:w="622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A726F0">
              <w:rPr>
                <w:szCs w:val="24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A726F0">
              <w:rPr>
                <w:szCs w:val="24"/>
              </w:rPr>
              <w:t xml:space="preserve"> Экономическая </w:t>
            </w:r>
            <w:r w:rsidRPr="00A726F0">
              <w:rPr>
                <w:szCs w:val="24"/>
              </w:rPr>
              <w:lastRenderedPageBreak/>
              <w:t>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083449" w:rsidRPr="00A726F0" w:rsidTr="00D502EF">
        <w:trPr>
          <w:jc w:val="center"/>
        </w:trPr>
        <w:tc>
          <w:tcPr>
            <w:tcW w:w="622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2.</w:t>
            </w:r>
          </w:p>
        </w:tc>
        <w:tc>
          <w:tcPr>
            <w:tcW w:w="2605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083449" w:rsidRPr="00A726F0" w:rsidTr="00D502EF">
        <w:trPr>
          <w:jc w:val="center"/>
        </w:trPr>
        <w:tc>
          <w:tcPr>
            <w:tcW w:w="622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3.</w:t>
            </w:r>
          </w:p>
        </w:tc>
        <w:tc>
          <w:tcPr>
            <w:tcW w:w="2605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083449" w:rsidRPr="00A726F0" w:rsidTr="00D502EF">
        <w:trPr>
          <w:jc w:val="center"/>
        </w:trPr>
        <w:tc>
          <w:tcPr>
            <w:tcW w:w="622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083449" w:rsidRPr="00A726F0" w:rsidTr="00D502EF">
        <w:trPr>
          <w:jc w:val="center"/>
        </w:trPr>
        <w:tc>
          <w:tcPr>
            <w:tcW w:w="622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083449" w:rsidRPr="00A726F0" w:rsidTr="00D502EF">
        <w:trPr>
          <w:jc w:val="center"/>
        </w:trPr>
        <w:tc>
          <w:tcPr>
            <w:tcW w:w="622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083449" w:rsidRPr="00A726F0" w:rsidTr="00D502EF">
        <w:trPr>
          <w:jc w:val="center"/>
        </w:trPr>
        <w:tc>
          <w:tcPr>
            <w:tcW w:w="622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 xml:space="preserve">Финансовая система и </w:t>
            </w:r>
            <w:r w:rsidRPr="00A726F0">
              <w:rPr>
                <w:szCs w:val="24"/>
              </w:rPr>
              <w:lastRenderedPageBreak/>
              <w:t>финансовая политика государства</w:t>
            </w:r>
          </w:p>
        </w:tc>
        <w:tc>
          <w:tcPr>
            <w:tcW w:w="6344" w:type="dxa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 xml:space="preserve">Финансы: их сущность, функции. Финансовая система, ее </w:t>
            </w:r>
            <w:r w:rsidRPr="00A726F0">
              <w:rPr>
                <w:szCs w:val="24"/>
              </w:rPr>
              <w:lastRenderedPageBreak/>
              <w:t>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</w:t>
            </w:r>
            <w:proofErr w:type="gramStart"/>
            <w:r w:rsidRPr="00A726F0">
              <w:rPr>
                <w:szCs w:val="24"/>
              </w:rPr>
              <w:t xml:space="preserve">.. </w:t>
            </w:r>
            <w:proofErr w:type="gramEnd"/>
            <w:r w:rsidRPr="00A726F0">
              <w:rPr>
                <w:szCs w:val="24"/>
              </w:rPr>
              <w:t>Инфляция, причины ее зарождения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08344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B83CE8" w:rsidRDefault="00B83CE8" w:rsidP="0008344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7"/>
        <w:gridCol w:w="4895"/>
        <w:gridCol w:w="991"/>
        <w:gridCol w:w="992"/>
        <w:gridCol w:w="991"/>
        <w:gridCol w:w="885"/>
      </w:tblGrid>
      <w:tr w:rsidR="00B83CE8" w:rsidRPr="00B83CE8" w:rsidTr="0079320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B83CE8">
              <w:rPr>
                <w:rFonts w:eastAsia="Times New Roman" w:cs="Times New Roman"/>
                <w:b/>
                <w:bCs/>
                <w:sz w:val="28"/>
                <w:szCs w:val="24"/>
                <w:lang w:eastAsia="ar-SA"/>
              </w:rPr>
              <w:t xml:space="preserve">№ </w:t>
            </w:r>
            <w:proofErr w:type="gramStart"/>
            <w:r w:rsidRPr="00B83CE8">
              <w:rPr>
                <w:rFonts w:eastAsia="Times New Roman" w:cs="Times New Roman"/>
                <w:b/>
                <w:bCs/>
                <w:sz w:val="28"/>
                <w:szCs w:val="24"/>
                <w:lang w:eastAsia="ar-SA"/>
              </w:rPr>
              <w:t>п</w:t>
            </w:r>
            <w:proofErr w:type="gramEnd"/>
            <w:r w:rsidRPr="00B83CE8">
              <w:rPr>
                <w:rFonts w:eastAsia="Times New Roman" w:cs="Times New Roman"/>
                <w:b/>
                <w:bCs/>
                <w:sz w:val="28"/>
                <w:szCs w:val="24"/>
                <w:lang w:eastAsia="ar-SA"/>
              </w:rPr>
              <w:t>/п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 w:rsidRPr="00B83CE8">
              <w:rPr>
                <w:rFonts w:eastAsia="Times New Roman" w:cs="Times New Roman"/>
                <w:b/>
                <w:bCs/>
                <w:sz w:val="28"/>
                <w:szCs w:val="24"/>
                <w:lang w:eastAsia="ar-SA"/>
              </w:rPr>
              <w:t>Наименование раздела дисциплин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suppressAutoHyphens/>
              <w:spacing w:after="0" w:line="100" w:lineRule="atLeast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 w:rsidRPr="00B83CE8"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suppressAutoHyphens/>
              <w:spacing w:after="0" w:line="100" w:lineRule="atLeast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 w:rsidRPr="00B83CE8"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П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suppressAutoHyphens/>
              <w:spacing w:after="0" w:line="100" w:lineRule="atLeast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 w:rsidRPr="00B83CE8"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Л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suppressAutoHyphens/>
              <w:spacing w:after="0" w:line="100" w:lineRule="atLeast"/>
              <w:jc w:val="center"/>
              <w:rPr>
                <w:rFonts w:eastAsia="SimSun" w:cs="Tahoma"/>
                <w:lang w:eastAsia="ar-SA"/>
              </w:rPr>
            </w:pPr>
            <w:r w:rsidRPr="00B83CE8"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СРС</w:t>
            </w:r>
          </w:p>
        </w:tc>
      </w:tr>
      <w:tr w:rsidR="00B83CE8" w:rsidRPr="00B83CE8" w:rsidTr="0079320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B83CE8" w:rsidP="00B83CE8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center"/>
              <w:rPr>
                <w:rFonts w:eastAsia="SimSun" w:cs="Tahoma"/>
                <w:szCs w:val="24"/>
                <w:lang w:eastAsia="ar-SA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B83CE8" w:rsidP="00B83CE8">
            <w:pPr>
              <w:suppressAutoHyphens/>
              <w:spacing w:after="0" w:line="100" w:lineRule="atLeast"/>
              <w:jc w:val="center"/>
              <w:rPr>
                <w:rFonts w:eastAsia="SimSun" w:cs="Tahoma"/>
                <w:szCs w:val="24"/>
                <w:lang w:eastAsia="ar-SA"/>
              </w:rPr>
            </w:pPr>
            <w:r w:rsidRPr="00B83CE8">
              <w:rPr>
                <w:rFonts w:eastAsia="SimSun" w:cs="Tahoma"/>
                <w:szCs w:val="24"/>
                <w:lang w:eastAsia="ar-SA"/>
              </w:rPr>
              <w:t>Зарождение экономической теор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B83CE8" w:rsidP="00B83CE8">
            <w:pPr>
              <w:suppressAutoHyphens/>
              <w:jc w:val="center"/>
              <w:rPr>
                <w:rFonts w:eastAsia="SimSun" w:cs="Tahoma"/>
                <w:szCs w:val="24"/>
                <w:lang w:eastAsia="ar-SA"/>
              </w:rPr>
            </w:pPr>
            <w:r w:rsidRPr="00B83CE8">
              <w:rPr>
                <w:rFonts w:eastAsia="SimSun" w:cs="Tahoma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B83CE8" w:rsidP="00B83CE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SimSun" w:cs="Tahoma"/>
                <w:szCs w:val="24"/>
                <w:lang w:eastAsia="ar-SA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B83CE8" w:rsidRDefault="00937C93" w:rsidP="00B83CE8">
            <w:pPr>
              <w:suppressAutoHyphens/>
              <w:spacing w:after="0" w:line="100" w:lineRule="atLeast"/>
              <w:jc w:val="center"/>
              <w:rPr>
                <w:rFonts w:eastAsia="SimSun" w:cs="Tahoma"/>
                <w:lang w:eastAsia="ar-SA"/>
              </w:rPr>
            </w:pPr>
            <w:r>
              <w:rPr>
                <w:rFonts w:eastAsia="SimSun" w:cs="Tahoma"/>
                <w:lang w:eastAsia="ar-SA"/>
              </w:rPr>
              <w:t>6</w:t>
            </w:r>
          </w:p>
        </w:tc>
      </w:tr>
      <w:tr w:rsidR="00B83CE8" w:rsidRPr="00B83CE8" w:rsidTr="0079320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B83CE8" w:rsidP="00B83CE8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center"/>
              <w:rPr>
                <w:rFonts w:eastAsia="SimSun" w:cs="Tahoma"/>
                <w:szCs w:val="24"/>
                <w:lang w:eastAsia="ar-SA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B83CE8" w:rsidP="00B83CE8">
            <w:pPr>
              <w:suppressAutoHyphens/>
              <w:spacing w:after="0" w:line="100" w:lineRule="atLeast"/>
              <w:jc w:val="center"/>
              <w:rPr>
                <w:rFonts w:eastAsia="SimSun" w:cs="Tahoma"/>
                <w:szCs w:val="24"/>
                <w:lang w:eastAsia="ar-SA"/>
              </w:rPr>
            </w:pPr>
            <w:r w:rsidRPr="00B83CE8">
              <w:rPr>
                <w:rFonts w:eastAsia="SimSun" w:cs="Tahoma"/>
                <w:szCs w:val="24"/>
                <w:lang w:eastAsia="ar-SA"/>
              </w:rPr>
              <w:t>Товарное производство и его основные черт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B83CE8" w:rsidP="00B83CE8">
            <w:pPr>
              <w:suppressAutoHyphens/>
              <w:jc w:val="center"/>
              <w:rPr>
                <w:rFonts w:eastAsia="SimSun" w:cs="Tahoma"/>
                <w:szCs w:val="24"/>
                <w:lang w:eastAsia="ar-SA"/>
              </w:rPr>
            </w:pPr>
            <w:r w:rsidRPr="00B83CE8">
              <w:rPr>
                <w:rFonts w:eastAsia="SimSun" w:cs="Tahoma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B83CE8" w:rsidP="00B83CE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SimSun" w:cs="Tahoma"/>
                <w:szCs w:val="24"/>
                <w:lang w:eastAsia="ar-SA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B83CE8" w:rsidRDefault="00937C93" w:rsidP="00B83CE8">
            <w:pPr>
              <w:suppressAutoHyphens/>
              <w:spacing w:after="0" w:line="100" w:lineRule="atLeast"/>
              <w:jc w:val="center"/>
              <w:rPr>
                <w:rFonts w:eastAsia="SimSun" w:cs="Tahoma"/>
                <w:lang w:eastAsia="ar-SA"/>
              </w:rPr>
            </w:pPr>
            <w:r>
              <w:rPr>
                <w:rFonts w:eastAsia="SimSun" w:cs="Tahoma"/>
                <w:lang w:eastAsia="ar-SA"/>
              </w:rPr>
              <w:t>6</w:t>
            </w:r>
          </w:p>
        </w:tc>
      </w:tr>
      <w:tr w:rsidR="00B83CE8" w:rsidRPr="00B83CE8" w:rsidTr="0079320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B83CE8" w:rsidP="00B83CE8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center"/>
              <w:rPr>
                <w:rFonts w:eastAsia="SimSun" w:cs="Tahoma"/>
                <w:szCs w:val="24"/>
                <w:lang w:eastAsia="ar-SA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B83CE8" w:rsidP="00B83CE8">
            <w:pPr>
              <w:suppressAutoHyphens/>
              <w:spacing w:after="0" w:line="100" w:lineRule="atLeast"/>
              <w:jc w:val="center"/>
              <w:rPr>
                <w:rFonts w:eastAsia="SimSun" w:cs="Tahoma"/>
                <w:szCs w:val="24"/>
                <w:lang w:eastAsia="ar-SA"/>
              </w:rPr>
            </w:pPr>
            <w:r w:rsidRPr="00B83CE8">
              <w:rPr>
                <w:rFonts w:eastAsia="SimSun" w:cs="Tahoma"/>
                <w:szCs w:val="24"/>
                <w:lang w:eastAsia="ar-SA"/>
              </w:rPr>
              <w:t>Фирма  в системе рыночных отнош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F106FE" w:rsidP="00B83CE8">
            <w:pPr>
              <w:suppressAutoHyphens/>
              <w:jc w:val="center"/>
              <w:rPr>
                <w:rFonts w:eastAsia="SimSun" w:cs="Tahoma"/>
                <w:szCs w:val="24"/>
                <w:lang w:eastAsia="ar-SA"/>
              </w:rPr>
            </w:pPr>
            <w:r>
              <w:rPr>
                <w:rFonts w:eastAsia="SimSun" w:cs="Tahoma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F106FE" w:rsidP="00B83CE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ahoma"/>
                <w:szCs w:val="24"/>
                <w:lang w:eastAsia="ar-SA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B83CE8" w:rsidRDefault="00937C93" w:rsidP="00B83CE8">
            <w:pPr>
              <w:suppressAutoHyphens/>
              <w:spacing w:after="0" w:line="100" w:lineRule="atLeast"/>
              <w:jc w:val="center"/>
              <w:rPr>
                <w:rFonts w:eastAsia="SimSun" w:cs="Tahoma"/>
                <w:lang w:eastAsia="ar-SA"/>
              </w:rPr>
            </w:pPr>
            <w:r>
              <w:rPr>
                <w:rFonts w:eastAsia="SimSun" w:cs="Tahoma"/>
                <w:lang w:eastAsia="ar-SA"/>
              </w:rPr>
              <w:t>6</w:t>
            </w:r>
          </w:p>
        </w:tc>
      </w:tr>
      <w:tr w:rsidR="00B83CE8" w:rsidRPr="00B83CE8" w:rsidTr="0079320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B83CE8" w:rsidP="00B83CE8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center"/>
              <w:rPr>
                <w:rFonts w:eastAsia="SimSun" w:cs="Tahoma"/>
                <w:szCs w:val="24"/>
                <w:lang w:eastAsia="ar-SA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B83CE8" w:rsidP="00B83CE8">
            <w:pPr>
              <w:suppressAutoHyphens/>
              <w:spacing w:after="0" w:line="100" w:lineRule="atLeast"/>
              <w:jc w:val="center"/>
              <w:rPr>
                <w:rFonts w:eastAsia="SimSun" w:cs="Tahoma"/>
                <w:szCs w:val="24"/>
                <w:lang w:eastAsia="ar-SA"/>
              </w:rPr>
            </w:pPr>
            <w:r w:rsidRPr="00B83CE8">
              <w:rPr>
                <w:rFonts w:eastAsia="SimSun" w:cs="Tahoma"/>
                <w:szCs w:val="24"/>
                <w:lang w:eastAsia="ar-SA"/>
              </w:rPr>
              <w:t>Общественное воспроизводство и экономический рос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B83CE8" w:rsidP="00B83CE8">
            <w:pPr>
              <w:suppressAutoHyphens/>
              <w:jc w:val="center"/>
              <w:rPr>
                <w:rFonts w:eastAsia="SimSun" w:cs="Tahoma"/>
                <w:szCs w:val="24"/>
                <w:lang w:eastAsia="ar-SA"/>
              </w:rPr>
            </w:pPr>
            <w:r w:rsidRPr="00B83CE8">
              <w:rPr>
                <w:rFonts w:eastAsia="SimSun" w:cs="Tahoma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B83CE8" w:rsidP="00B83CE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SimSun" w:cs="Tahoma"/>
                <w:szCs w:val="24"/>
                <w:lang w:eastAsia="ar-SA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B83CE8" w:rsidRDefault="00F106FE" w:rsidP="00B83CE8">
            <w:pPr>
              <w:suppressAutoHyphens/>
              <w:spacing w:after="0" w:line="100" w:lineRule="atLeast"/>
              <w:jc w:val="center"/>
              <w:rPr>
                <w:rFonts w:eastAsia="SimSun" w:cs="Tahoma"/>
                <w:lang w:eastAsia="ar-SA"/>
              </w:rPr>
            </w:pPr>
            <w:r>
              <w:rPr>
                <w:rFonts w:eastAsia="SimSun" w:cs="Tahoma"/>
                <w:lang w:eastAsia="ar-SA"/>
              </w:rPr>
              <w:t>8</w:t>
            </w:r>
          </w:p>
        </w:tc>
      </w:tr>
      <w:tr w:rsidR="00B83CE8" w:rsidRPr="00B83CE8" w:rsidTr="0079320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B83CE8" w:rsidP="00B83CE8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center"/>
              <w:rPr>
                <w:rFonts w:eastAsia="SimSun" w:cs="Tahoma"/>
                <w:szCs w:val="24"/>
                <w:lang w:eastAsia="ar-SA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B83CE8" w:rsidP="00B83CE8">
            <w:pPr>
              <w:suppressAutoHyphens/>
              <w:spacing w:after="0" w:line="100" w:lineRule="atLeast"/>
              <w:jc w:val="center"/>
              <w:rPr>
                <w:rFonts w:eastAsia="SimSun" w:cs="Tahoma"/>
                <w:szCs w:val="24"/>
                <w:lang w:eastAsia="ar-SA"/>
              </w:rPr>
            </w:pPr>
            <w:r w:rsidRPr="00B83CE8">
              <w:rPr>
                <w:rFonts w:eastAsia="SimSun" w:cs="Tahoma"/>
                <w:szCs w:val="24"/>
                <w:lang w:eastAsia="ar-SA"/>
              </w:rPr>
              <w:t>Рынок труда и социальная полити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F106FE" w:rsidP="00B83CE8">
            <w:pPr>
              <w:suppressAutoHyphens/>
              <w:jc w:val="center"/>
              <w:rPr>
                <w:rFonts w:eastAsia="SimSun" w:cs="Tahoma"/>
                <w:szCs w:val="24"/>
                <w:lang w:eastAsia="ar-SA"/>
              </w:rPr>
            </w:pPr>
            <w:r>
              <w:rPr>
                <w:rFonts w:eastAsia="SimSun" w:cs="Tahoma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F106FE" w:rsidP="00B83CE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ahoma"/>
                <w:szCs w:val="24"/>
                <w:lang w:eastAsia="ar-SA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B83CE8" w:rsidRDefault="00F106FE" w:rsidP="00B83CE8">
            <w:pPr>
              <w:suppressAutoHyphens/>
              <w:spacing w:after="0" w:line="100" w:lineRule="atLeast"/>
              <w:jc w:val="center"/>
              <w:rPr>
                <w:rFonts w:eastAsia="SimSun" w:cs="Tahoma"/>
                <w:lang w:eastAsia="ar-SA"/>
              </w:rPr>
            </w:pPr>
            <w:r>
              <w:rPr>
                <w:rFonts w:eastAsia="SimSun" w:cs="Tahoma"/>
                <w:lang w:eastAsia="ar-SA"/>
              </w:rPr>
              <w:t>8</w:t>
            </w:r>
          </w:p>
        </w:tc>
      </w:tr>
      <w:tr w:rsidR="00B83CE8" w:rsidRPr="00B83CE8" w:rsidTr="0079320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B83CE8" w:rsidP="00B83CE8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center"/>
              <w:rPr>
                <w:rFonts w:eastAsia="SimSun" w:cs="Tahoma"/>
                <w:szCs w:val="24"/>
                <w:lang w:eastAsia="ar-SA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B83CE8" w:rsidP="00B83CE8">
            <w:pPr>
              <w:suppressAutoHyphens/>
              <w:spacing w:after="0" w:line="100" w:lineRule="atLeast"/>
              <w:jc w:val="center"/>
              <w:rPr>
                <w:rFonts w:eastAsia="SimSun" w:cs="Tahoma"/>
                <w:szCs w:val="24"/>
                <w:lang w:eastAsia="ar-SA"/>
              </w:rPr>
            </w:pPr>
            <w:r w:rsidRPr="00B83CE8">
              <w:rPr>
                <w:rFonts w:eastAsia="SimSun" w:cs="Tahoma"/>
                <w:szCs w:val="24"/>
                <w:lang w:eastAsia="ar-SA"/>
              </w:rPr>
              <w:t>Финансовый рынок и кредитно-банковская систем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B83CE8" w:rsidP="00B83CE8">
            <w:pPr>
              <w:suppressAutoHyphens/>
              <w:jc w:val="center"/>
              <w:rPr>
                <w:rFonts w:eastAsia="SimSun" w:cs="Tahoma"/>
                <w:szCs w:val="24"/>
                <w:lang w:eastAsia="ar-SA"/>
              </w:rPr>
            </w:pPr>
            <w:r w:rsidRPr="00B83CE8">
              <w:rPr>
                <w:rFonts w:eastAsia="SimSun" w:cs="Tahoma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B83CE8" w:rsidP="00B83CE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SimSun" w:cs="Tahoma"/>
                <w:szCs w:val="24"/>
                <w:lang w:eastAsia="ar-SA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B83CE8" w:rsidRDefault="00937C93" w:rsidP="00B83CE8">
            <w:pPr>
              <w:suppressAutoHyphens/>
              <w:spacing w:after="0" w:line="100" w:lineRule="atLeast"/>
              <w:jc w:val="center"/>
              <w:rPr>
                <w:rFonts w:eastAsia="SimSun" w:cs="Tahoma"/>
                <w:lang w:eastAsia="ar-SA"/>
              </w:rPr>
            </w:pPr>
            <w:r>
              <w:rPr>
                <w:rFonts w:eastAsia="SimSun" w:cs="Tahoma"/>
                <w:lang w:eastAsia="ar-SA"/>
              </w:rPr>
              <w:t>7</w:t>
            </w:r>
          </w:p>
        </w:tc>
      </w:tr>
      <w:tr w:rsidR="00B83CE8" w:rsidRPr="00B83CE8" w:rsidTr="0079320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B83CE8" w:rsidP="00B83CE8">
            <w:pPr>
              <w:numPr>
                <w:ilvl w:val="0"/>
                <w:numId w:val="35"/>
              </w:numPr>
              <w:suppressAutoHyphens/>
              <w:snapToGrid w:val="0"/>
              <w:spacing w:after="0" w:line="100" w:lineRule="atLeast"/>
              <w:jc w:val="center"/>
              <w:rPr>
                <w:rFonts w:eastAsia="SimSun" w:cs="Tahoma"/>
                <w:szCs w:val="24"/>
                <w:lang w:eastAsia="ar-SA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B83CE8" w:rsidP="00B83CE8">
            <w:pPr>
              <w:suppressAutoHyphens/>
              <w:spacing w:after="0" w:line="100" w:lineRule="atLeast"/>
              <w:jc w:val="center"/>
              <w:rPr>
                <w:rFonts w:eastAsia="SimSun" w:cs="Tahoma"/>
                <w:szCs w:val="24"/>
                <w:lang w:eastAsia="ar-SA"/>
              </w:rPr>
            </w:pPr>
            <w:r w:rsidRPr="00B83CE8">
              <w:rPr>
                <w:rFonts w:eastAsia="SimSun" w:cs="Tahoma"/>
                <w:szCs w:val="24"/>
                <w:lang w:eastAsia="ar-SA"/>
              </w:rPr>
              <w:t>Финансовая система и финансовая политика государ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B83CE8" w:rsidP="00B83CE8">
            <w:pPr>
              <w:suppressAutoHyphens/>
              <w:jc w:val="center"/>
              <w:rPr>
                <w:rFonts w:eastAsia="SimSun" w:cs="Tahoma"/>
                <w:szCs w:val="24"/>
                <w:lang w:eastAsia="ar-SA"/>
              </w:rPr>
            </w:pPr>
            <w:r w:rsidRPr="00B83CE8">
              <w:rPr>
                <w:rFonts w:eastAsia="SimSun" w:cs="Tahoma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B83CE8" w:rsidRDefault="00B83CE8" w:rsidP="00B83CE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SimSun" w:cs="Tahoma"/>
                <w:szCs w:val="24"/>
                <w:lang w:eastAsia="ar-SA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B83CE8" w:rsidRDefault="00937C93" w:rsidP="00B83CE8">
            <w:pPr>
              <w:suppressAutoHyphens/>
              <w:spacing w:after="0" w:line="100" w:lineRule="atLeast"/>
              <w:jc w:val="center"/>
              <w:rPr>
                <w:rFonts w:eastAsia="SimSun" w:cs="Tahoma"/>
                <w:lang w:eastAsia="ar-SA"/>
              </w:rPr>
            </w:pPr>
            <w:r>
              <w:rPr>
                <w:rFonts w:eastAsia="SimSun" w:cs="Tahoma"/>
                <w:lang w:eastAsia="ar-SA"/>
              </w:rPr>
              <w:t>8</w:t>
            </w:r>
          </w:p>
        </w:tc>
      </w:tr>
      <w:tr w:rsidR="00B83CE8" w:rsidRPr="00B83CE8" w:rsidTr="0079320C"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F106FE" w:rsidP="00B83CE8">
            <w:pPr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F106FE" w:rsidP="00B83CE8">
            <w:pPr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B83CE8" w:rsidRDefault="00F106FE" w:rsidP="00B83CE8">
            <w:pPr>
              <w:suppressAutoHyphens/>
              <w:spacing w:after="0" w:line="100" w:lineRule="atLeast"/>
              <w:jc w:val="center"/>
              <w:rPr>
                <w:rFonts w:eastAsia="SimSun" w:cs="Tahoma"/>
                <w:lang w:eastAsia="ar-SA"/>
              </w:rPr>
            </w:pPr>
            <w:r>
              <w:rPr>
                <w:rFonts w:eastAsia="SimSun" w:cs="Tahoma"/>
                <w:lang w:eastAsia="ar-SA"/>
              </w:rPr>
              <w:t>49</w:t>
            </w:r>
          </w:p>
        </w:tc>
      </w:tr>
    </w:tbl>
    <w:p w:rsidR="00083449" w:rsidRPr="00104973" w:rsidRDefault="00083449" w:rsidP="0008344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B7607B" w:rsidRPr="00A726F0" w:rsidTr="00D502EF">
        <w:trPr>
          <w:jc w:val="center"/>
        </w:trPr>
        <w:tc>
          <w:tcPr>
            <w:tcW w:w="653" w:type="dxa"/>
            <w:vAlign w:val="center"/>
          </w:tcPr>
          <w:p w:rsidR="00B7607B" w:rsidRPr="00A726F0" w:rsidRDefault="00B7607B" w:rsidP="00D502E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№</w:t>
            </w:r>
          </w:p>
          <w:p w:rsidR="00B7607B" w:rsidRPr="00A726F0" w:rsidRDefault="00B7607B" w:rsidP="00D502E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26F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726F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6" w:type="dxa"/>
            <w:vAlign w:val="center"/>
          </w:tcPr>
          <w:p w:rsidR="00B7607B" w:rsidRPr="00A726F0" w:rsidRDefault="00B7607B" w:rsidP="00D502E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B7607B" w:rsidRPr="00A726F0" w:rsidRDefault="00B7607B" w:rsidP="00D502E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B7607B" w:rsidRPr="00A726F0" w:rsidTr="00D502EF">
        <w:trPr>
          <w:jc w:val="center"/>
        </w:trPr>
        <w:tc>
          <w:tcPr>
            <w:tcW w:w="653" w:type="dxa"/>
            <w:vAlign w:val="center"/>
          </w:tcPr>
          <w:p w:rsidR="00B7607B" w:rsidRPr="00A726F0" w:rsidRDefault="00B7607B" w:rsidP="00D502EF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B7607B" w:rsidRPr="00A726F0" w:rsidRDefault="00B7607B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B7607B" w:rsidRPr="00A726F0" w:rsidRDefault="00B7607B" w:rsidP="00D502EF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B7607B" w:rsidRPr="00A726F0" w:rsidRDefault="00B7607B" w:rsidP="00D502EF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B7607B" w:rsidRPr="00A726F0" w:rsidRDefault="00B7607B" w:rsidP="00D502EF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</w:tc>
      </w:tr>
      <w:tr w:rsidR="00B7607B" w:rsidRPr="00A726F0" w:rsidTr="00D502EF">
        <w:trPr>
          <w:jc w:val="center"/>
        </w:trPr>
        <w:tc>
          <w:tcPr>
            <w:tcW w:w="653" w:type="dxa"/>
            <w:vAlign w:val="center"/>
          </w:tcPr>
          <w:p w:rsidR="00B7607B" w:rsidRPr="00A726F0" w:rsidRDefault="00B7607B" w:rsidP="00D502EF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B7607B" w:rsidRPr="00A726F0" w:rsidRDefault="00B7607B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B7607B" w:rsidRPr="00A726F0" w:rsidRDefault="00B7607B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B7607B" w:rsidRPr="00A726F0" w:rsidRDefault="00B7607B" w:rsidP="00D502EF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B7607B" w:rsidRPr="00A726F0" w:rsidRDefault="00B7607B" w:rsidP="00D502EF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B7607B" w:rsidRPr="00A726F0" w:rsidRDefault="00B7607B" w:rsidP="00D502EF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Г.М.Зачесова, Г.И. Синицына. Экономическая теория в </w:t>
            </w:r>
            <w:r w:rsidRPr="00A726F0">
              <w:rPr>
                <w:szCs w:val="24"/>
              </w:rPr>
              <w:lastRenderedPageBreak/>
              <w:t>графиках и формулах: уч. пособие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4. с. 43.</w:t>
            </w:r>
          </w:p>
          <w:p w:rsidR="00B7607B" w:rsidRPr="00A726F0" w:rsidRDefault="00B7607B" w:rsidP="00D502E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B7607B" w:rsidRPr="00A726F0" w:rsidTr="00D502EF">
        <w:trPr>
          <w:jc w:val="center"/>
        </w:trPr>
        <w:tc>
          <w:tcPr>
            <w:tcW w:w="653" w:type="dxa"/>
            <w:vAlign w:val="center"/>
          </w:tcPr>
          <w:p w:rsidR="00B7607B" w:rsidRPr="00A726F0" w:rsidRDefault="00B7607B" w:rsidP="00D502EF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B7607B" w:rsidRPr="00A726F0" w:rsidRDefault="00B7607B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B7607B" w:rsidRPr="00A726F0" w:rsidRDefault="00B7607B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B7607B" w:rsidRPr="00A726F0" w:rsidRDefault="00B7607B" w:rsidP="00D502EF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B7607B" w:rsidRPr="00A726F0" w:rsidRDefault="00B7607B" w:rsidP="00D502EF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  <w:p w:rsidR="00B7607B" w:rsidRPr="00A726F0" w:rsidRDefault="00B7607B" w:rsidP="00D502EF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Селезнева М.Л. Теория фирмы. Учебное пособие./ М.Л.  Селезнева– </w:t>
            </w:r>
            <w:proofErr w:type="spellStart"/>
            <w:r w:rsidRPr="00A726F0">
              <w:rPr>
                <w:szCs w:val="24"/>
              </w:rPr>
              <w:t>СПб</w:t>
            </w:r>
            <w:proofErr w:type="gramStart"/>
            <w:r w:rsidRPr="00A726F0">
              <w:rPr>
                <w:szCs w:val="24"/>
              </w:rPr>
              <w:t>.П</w:t>
            </w:r>
            <w:proofErr w:type="gramEnd"/>
            <w:r w:rsidRPr="00A726F0">
              <w:rPr>
                <w:szCs w:val="24"/>
              </w:rPr>
              <w:t>ГУПС</w:t>
            </w:r>
            <w:proofErr w:type="spellEnd"/>
            <w:r w:rsidRPr="00A726F0">
              <w:rPr>
                <w:szCs w:val="24"/>
              </w:rPr>
              <w:t>, 2012.–56 с.</w:t>
            </w:r>
          </w:p>
          <w:p w:rsidR="00B7607B" w:rsidRPr="00A726F0" w:rsidRDefault="00B7607B" w:rsidP="00D502EF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Смешанная экономика. Теория. Опыт. Практика: монография/Л.С. Глухарев, Г.М. Зачесова, А.А. Лапинскас, М.С. Боциева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ПО ПГУПС, 2014. – 285с.</w:t>
            </w:r>
          </w:p>
          <w:p w:rsidR="00B7607B" w:rsidRPr="00A726F0" w:rsidRDefault="00B7607B" w:rsidP="00D502EF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B7607B" w:rsidRPr="00A726F0" w:rsidTr="00D502EF">
        <w:trPr>
          <w:jc w:val="center"/>
        </w:trPr>
        <w:tc>
          <w:tcPr>
            <w:tcW w:w="653" w:type="dxa"/>
            <w:vAlign w:val="center"/>
          </w:tcPr>
          <w:p w:rsidR="00B7607B" w:rsidRPr="00A726F0" w:rsidRDefault="00B7607B" w:rsidP="00D502EF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B7607B" w:rsidRPr="00A726F0" w:rsidRDefault="00B7607B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B7607B" w:rsidRPr="00A726F0" w:rsidRDefault="00B7607B" w:rsidP="00D502EF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B7607B" w:rsidRPr="00A726F0" w:rsidRDefault="00B7607B" w:rsidP="00D502EF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B7607B" w:rsidRPr="00A726F0" w:rsidTr="00D502EF">
        <w:trPr>
          <w:jc w:val="center"/>
        </w:trPr>
        <w:tc>
          <w:tcPr>
            <w:tcW w:w="653" w:type="dxa"/>
            <w:vAlign w:val="center"/>
          </w:tcPr>
          <w:p w:rsidR="00B7607B" w:rsidRPr="00A726F0" w:rsidRDefault="00B7607B" w:rsidP="00D502EF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B7607B" w:rsidRPr="00A726F0" w:rsidRDefault="00B7607B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B7607B" w:rsidRPr="00A726F0" w:rsidRDefault="00B7607B" w:rsidP="00D502EF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B7607B" w:rsidRPr="00A726F0" w:rsidRDefault="00B7607B" w:rsidP="00D502EF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B7607B" w:rsidRPr="00A726F0" w:rsidRDefault="00B7607B" w:rsidP="00D502EF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B7607B" w:rsidRPr="00A726F0" w:rsidTr="00D502EF">
        <w:trPr>
          <w:jc w:val="center"/>
        </w:trPr>
        <w:tc>
          <w:tcPr>
            <w:tcW w:w="653" w:type="dxa"/>
            <w:vAlign w:val="center"/>
          </w:tcPr>
          <w:p w:rsidR="00B7607B" w:rsidRPr="00A726F0" w:rsidRDefault="00B7607B" w:rsidP="00D502EF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B7607B" w:rsidRPr="00A726F0" w:rsidRDefault="00B7607B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B7607B" w:rsidRPr="00A726F0" w:rsidRDefault="00B7607B" w:rsidP="00D502EF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B7607B" w:rsidRPr="00A726F0" w:rsidRDefault="00B7607B" w:rsidP="00D502EF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B7607B" w:rsidRPr="00A726F0" w:rsidRDefault="00B7607B" w:rsidP="00D502EF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 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B7607B" w:rsidRPr="00A726F0" w:rsidTr="00D502EF">
        <w:trPr>
          <w:jc w:val="center"/>
        </w:trPr>
        <w:tc>
          <w:tcPr>
            <w:tcW w:w="653" w:type="dxa"/>
            <w:vAlign w:val="center"/>
          </w:tcPr>
          <w:p w:rsidR="00B7607B" w:rsidRPr="00A726F0" w:rsidRDefault="00B7607B" w:rsidP="00D502EF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B7607B" w:rsidRPr="00A726F0" w:rsidRDefault="00B7607B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B7607B" w:rsidRPr="00A726F0" w:rsidRDefault="00B7607B" w:rsidP="00D502EF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B7607B" w:rsidRPr="00A726F0" w:rsidRDefault="00B7607B" w:rsidP="00D502EF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B7607B" w:rsidRPr="00A726F0" w:rsidRDefault="00B7607B" w:rsidP="00D502EF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Зачесова Г.М. Экономический словарь: основные </w:t>
            </w:r>
            <w:r w:rsidRPr="00A726F0">
              <w:rPr>
                <w:szCs w:val="24"/>
              </w:rPr>
              <w:lastRenderedPageBreak/>
              <w:t>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7607B" w:rsidRPr="00A726F0" w:rsidRDefault="00B7607B" w:rsidP="00B7607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B7607B" w:rsidRPr="00A726F0" w:rsidRDefault="00B7607B" w:rsidP="00B7607B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Pr="00A726F0">
        <w:rPr>
          <w:sz w:val="28"/>
          <w:szCs w:val="28"/>
        </w:rPr>
        <w:t xml:space="preserve">.: </w:t>
      </w:r>
      <w:proofErr w:type="gramEnd"/>
      <w:r w:rsidRPr="00A726F0">
        <w:rPr>
          <w:sz w:val="28"/>
          <w:szCs w:val="28"/>
        </w:rPr>
        <w:t>ФГБОУ ВО ПГУПС, 2016. – 100с.;</w:t>
      </w:r>
    </w:p>
    <w:p w:rsidR="00B7607B" w:rsidRPr="00A726F0" w:rsidRDefault="00B7607B" w:rsidP="00B7607B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1 : учеб</w:t>
      </w:r>
      <w:proofErr w:type="gramStart"/>
      <w:r w:rsidRPr="00A726F0">
        <w:rPr>
          <w:bCs/>
          <w:sz w:val="28"/>
          <w:szCs w:val="28"/>
        </w:rPr>
        <w:t>.</w:t>
      </w:r>
      <w:proofErr w:type="gramEnd"/>
      <w:r w:rsidRPr="00A726F0">
        <w:rPr>
          <w:bCs/>
          <w:sz w:val="28"/>
          <w:szCs w:val="28"/>
        </w:rPr>
        <w:t xml:space="preserve"> </w:t>
      </w:r>
      <w:proofErr w:type="gramStart"/>
      <w:r w:rsidRPr="00A726F0">
        <w:rPr>
          <w:bCs/>
          <w:sz w:val="28"/>
          <w:szCs w:val="28"/>
        </w:rPr>
        <w:t>п</w:t>
      </w:r>
      <w:proofErr w:type="gramEnd"/>
      <w:r w:rsidRPr="00A726F0">
        <w:rPr>
          <w:bCs/>
          <w:sz w:val="28"/>
          <w:szCs w:val="28"/>
        </w:rPr>
        <w:t>особие. - 2-е изд., перераб. и доп. - СПб: ПГУПС, 2012. - 111с.;</w:t>
      </w:r>
    </w:p>
    <w:p w:rsidR="00B7607B" w:rsidRDefault="00B7607B" w:rsidP="00B7607B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  <w:r>
        <w:rPr>
          <w:bCs/>
          <w:sz w:val="28"/>
          <w:szCs w:val="28"/>
        </w:rPr>
        <w:t>;</w:t>
      </w:r>
    </w:p>
    <w:p w:rsidR="00B7607B" w:rsidRPr="00A726F0" w:rsidRDefault="00B7607B" w:rsidP="00B7607B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Вечканов Г. </w:t>
      </w:r>
      <w:hyperlink r:id="rId9" w:history="1">
        <w:r w:rsidRPr="000D31DE">
          <w:rPr>
            <w:bCs/>
            <w:sz w:val="28"/>
            <w:szCs w:val="28"/>
          </w:rPr>
          <w:t xml:space="preserve">Экономическая теория: Учебник для вузов. </w:t>
        </w:r>
      </w:hyperlink>
      <w:r w:rsidRPr="00A726F0">
        <w:rPr>
          <w:bCs/>
          <w:sz w:val="28"/>
          <w:szCs w:val="28"/>
        </w:rPr>
        <w:t>[Электронный ресурс]. Режим доступа: http://ibooks.ru/reading.php?productid=22640;</w:t>
      </w:r>
    </w:p>
    <w:p w:rsidR="00B7607B" w:rsidRPr="000D31DE" w:rsidRDefault="00B7607B" w:rsidP="00B7607B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Николаева И.П. Экономическая теория [Электронный ресурс]. Режим доступа: http://ibooks.ru/reading.php?productid=342677</w:t>
      </w:r>
      <w:r>
        <w:rPr>
          <w:bCs/>
          <w:sz w:val="28"/>
          <w:szCs w:val="28"/>
        </w:rPr>
        <w:t>.</w:t>
      </w:r>
    </w:p>
    <w:p w:rsidR="00B7607B" w:rsidRPr="00A726F0" w:rsidRDefault="00B7607B" w:rsidP="00B7607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7607B" w:rsidRPr="00A726F0" w:rsidRDefault="00B7607B" w:rsidP="00B7607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7607B" w:rsidRPr="00A726F0" w:rsidRDefault="00B7607B" w:rsidP="00B7607B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B7607B" w:rsidRPr="00A726F0" w:rsidRDefault="00B7607B" w:rsidP="00B7607B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B7607B" w:rsidRPr="00A726F0" w:rsidRDefault="00B7607B" w:rsidP="00B7607B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</w:t>
      </w:r>
      <w:r>
        <w:rPr>
          <w:bCs/>
          <w:sz w:val="28"/>
          <w:szCs w:val="28"/>
        </w:rPr>
        <w:t>икум. - СПб: ПГУПС, 2008.- 75с.</w:t>
      </w:r>
    </w:p>
    <w:p w:rsidR="00B7607B" w:rsidRPr="00A726F0" w:rsidRDefault="00B7607B" w:rsidP="00B7607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7607B" w:rsidRPr="00A726F0" w:rsidRDefault="00B7607B" w:rsidP="00B7607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B7607B" w:rsidRPr="00A726F0" w:rsidRDefault="00B7607B" w:rsidP="00B7607B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>Гражданский Кодекс РФ</w:t>
      </w:r>
      <w:proofErr w:type="gramStart"/>
      <w:r w:rsidRPr="00A726F0">
        <w:rPr>
          <w:sz w:val="28"/>
          <w:szCs w:val="28"/>
        </w:rPr>
        <w:t>.</w:t>
      </w:r>
      <w:proofErr w:type="gramEnd"/>
      <w:r w:rsidRPr="00A726F0">
        <w:rPr>
          <w:sz w:val="28"/>
          <w:szCs w:val="28"/>
        </w:rPr>
        <w:t xml:space="preserve"> </w:t>
      </w:r>
      <w:proofErr w:type="spellStart"/>
      <w:proofErr w:type="gramStart"/>
      <w:r w:rsidRPr="00A726F0">
        <w:rPr>
          <w:sz w:val="28"/>
          <w:szCs w:val="28"/>
        </w:rPr>
        <w:t>ч</w:t>
      </w:r>
      <w:proofErr w:type="gramEnd"/>
      <w:r w:rsidRPr="00A726F0">
        <w:rPr>
          <w:sz w:val="28"/>
          <w:szCs w:val="28"/>
        </w:rPr>
        <w:t>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B7607B" w:rsidRPr="00A726F0" w:rsidRDefault="00B7607B" w:rsidP="00B7607B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lastRenderedPageBreak/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B7607B" w:rsidRPr="00A726F0" w:rsidRDefault="00B7607B" w:rsidP="00B7607B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B7607B" w:rsidRPr="00A726F0" w:rsidRDefault="00B7607B" w:rsidP="00B7607B">
      <w:pPr>
        <w:pStyle w:val="a3"/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B7607B" w:rsidRPr="00A726F0" w:rsidRDefault="00B7607B" w:rsidP="00B7607B">
      <w:pPr>
        <w:pStyle w:val="a3"/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B7607B" w:rsidRPr="00A726F0" w:rsidRDefault="00B7607B" w:rsidP="00B7607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7607B" w:rsidRPr="00A726F0" w:rsidRDefault="00B7607B" w:rsidP="00B7607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7607B" w:rsidRPr="00A726F0" w:rsidRDefault="00B7607B" w:rsidP="00B7607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B7607B" w:rsidRPr="00A726F0" w:rsidRDefault="00B7607B" w:rsidP="00B7607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B7607B" w:rsidRPr="00A726F0" w:rsidRDefault="00B7607B" w:rsidP="00B7607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B7607B" w:rsidRPr="00A726F0" w:rsidRDefault="00B7607B" w:rsidP="00B7607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B7607B" w:rsidRPr="00A726F0" w:rsidRDefault="00B7607B" w:rsidP="00B7607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83CE8" w:rsidRPr="00B83CE8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83CE8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B83CE8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Министерство финансов РФ [электронный ресурс]. Режим доступа: http://www.minfin.ru, свободный. — </w:t>
      </w:r>
      <w:proofErr w:type="spellStart"/>
      <w:r w:rsidRPr="00B83CE8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B83CE8">
        <w:rPr>
          <w:rFonts w:eastAsia="Times New Roman" w:cs="Times New Roman"/>
          <w:bCs/>
          <w:sz w:val="28"/>
          <w:szCs w:val="28"/>
          <w:lang w:eastAsia="ru-RU"/>
        </w:rPr>
        <w:t>. с экрана;</w:t>
      </w:r>
    </w:p>
    <w:p w:rsidR="00B83CE8" w:rsidRPr="00B83CE8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83CE8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B83CE8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Федеральная служба государственной статистики [электронный ресурс]. Режим доступа: http://www.gks.ru, свободный. — </w:t>
      </w:r>
      <w:proofErr w:type="spellStart"/>
      <w:r w:rsidRPr="00B83CE8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B83CE8">
        <w:rPr>
          <w:rFonts w:eastAsia="Times New Roman" w:cs="Times New Roman"/>
          <w:bCs/>
          <w:sz w:val="28"/>
          <w:szCs w:val="28"/>
          <w:lang w:eastAsia="ru-RU"/>
        </w:rPr>
        <w:t>. с экрана;</w:t>
      </w:r>
    </w:p>
    <w:p w:rsidR="00B83CE8" w:rsidRPr="00B83CE8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83CE8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B83CE8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Федеральная налоговая служба [электронный ресурс]. Режим доступа: http:// www.nalog.ru, свободный. — </w:t>
      </w:r>
      <w:proofErr w:type="spellStart"/>
      <w:r w:rsidRPr="00B83CE8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B83CE8">
        <w:rPr>
          <w:rFonts w:eastAsia="Times New Roman" w:cs="Times New Roman"/>
          <w:bCs/>
          <w:sz w:val="28"/>
          <w:szCs w:val="28"/>
          <w:lang w:eastAsia="ru-RU"/>
        </w:rPr>
        <w:t>. с экрана;</w:t>
      </w:r>
    </w:p>
    <w:p w:rsidR="00B83CE8" w:rsidRPr="00B83CE8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83CE8">
        <w:rPr>
          <w:rFonts w:eastAsia="Times New Roman" w:cs="Times New Roman"/>
          <w:bCs/>
          <w:sz w:val="28"/>
          <w:szCs w:val="28"/>
          <w:lang w:eastAsia="ru-RU"/>
        </w:rPr>
        <w:t>4.</w:t>
      </w:r>
      <w:r w:rsidRPr="00B83CE8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Центральный Банк РФ [электронный ресурс]. Режим доступа: http://www.cbr.ru, свободный. — </w:t>
      </w:r>
      <w:proofErr w:type="spellStart"/>
      <w:r w:rsidRPr="00B83CE8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B83CE8">
        <w:rPr>
          <w:rFonts w:eastAsia="Times New Roman" w:cs="Times New Roman"/>
          <w:bCs/>
          <w:sz w:val="28"/>
          <w:szCs w:val="28"/>
          <w:lang w:eastAsia="ru-RU"/>
        </w:rPr>
        <w:t xml:space="preserve">. с экрана; </w:t>
      </w:r>
    </w:p>
    <w:p w:rsidR="00104973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83CE8">
        <w:rPr>
          <w:rFonts w:eastAsia="Times New Roman" w:cs="Times New Roman"/>
          <w:bCs/>
          <w:sz w:val="28"/>
          <w:szCs w:val="28"/>
          <w:lang w:eastAsia="ru-RU"/>
        </w:rPr>
        <w:t xml:space="preserve">5. Личный кабинет </w:t>
      </w:r>
      <w:proofErr w:type="gramStart"/>
      <w:r w:rsidRPr="00B83CE8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B83CE8">
        <w:rPr>
          <w:rFonts w:eastAsia="Times New Roman" w:cs="Times New Roman"/>
          <w:bCs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B83CE8" w:rsidRPr="00104973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83CE8" w:rsidRPr="00B83CE8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83CE8">
        <w:rPr>
          <w:rFonts w:eastAsia="Times New Roman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«Экономика» используются следующие информационные технологии:</w:t>
      </w:r>
    </w:p>
    <w:p w:rsidR="00B83CE8" w:rsidRPr="00B83CE8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B83CE8">
        <w:rPr>
          <w:rFonts w:eastAsia="Times New Roman" w:cs="Times New Roman"/>
          <w:bCs/>
          <w:sz w:val="28"/>
          <w:szCs w:val="28"/>
          <w:lang w:eastAsia="ru-RU"/>
        </w:rPr>
        <w:tab/>
        <w:t>технические средства (наборы демонстрационного оборудования);</w:t>
      </w:r>
    </w:p>
    <w:p w:rsidR="00B83CE8" w:rsidRPr="00B83CE8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B83CE8">
        <w:rPr>
          <w:rFonts w:eastAsia="Times New Roman" w:cs="Times New Roman"/>
          <w:bCs/>
          <w:sz w:val="28"/>
          <w:szCs w:val="28"/>
          <w:lang w:eastAsia="ru-RU"/>
        </w:rPr>
        <w:tab/>
        <w:t>методы обучения с использованием информационных технологий (демонстрация мультимедийных материалов);</w:t>
      </w:r>
    </w:p>
    <w:p w:rsidR="00B83CE8" w:rsidRPr="00B83CE8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B83CE8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личный кабинет </w:t>
      </w:r>
      <w:proofErr w:type="gramStart"/>
      <w:r w:rsidRPr="00B83CE8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B83CE8">
        <w:rPr>
          <w:rFonts w:eastAsia="Times New Roman" w:cs="Times New Roman"/>
          <w:bCs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B83CE8" w:rsidRPr="00B83CE8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83CE8">
        <w:rPr>
          <w:rFonts w:eastAsia="Times New Roman" w:cs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B83CE8" w:rsidRPr="00B83CE8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B83CE8">
        <w:rPr>
          <w:rFonts w:eastAsia="Times New Roman" w:cs="Times New Roman"/>
          <w:bCs/>
          <w:sz w:val="28"/>
          <w:szCs w:val="28"/>
          <w:lang w:eastAsia="ru-RU"/>
        </w:rPr>
        <w:tab/>
        <w:t xml:space="preserve"> операционная система </w:t>
      </w:r>
      <w:proofErr w:type="spellStart"/>
      <w:r w:rsidRPr="00B83CE8">
        <w:rPr>
          <w:rFonts w:eastAsia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B83CE8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B83CE8" w:rsidRPr="00B83CE8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B83CE8">
        <w:rPr>
          <w:rFonts w:eastAsia="Times New Roman" w:cs="Times New Roman"/>
          <w:bCs/>
          <w:sz w:val="28"/>
          <w:szCs w:val="28"/>
          <w:lang w:eastAsia="ru-RU"/>
        </w:rPr>
        <w:tab/>
        <w:t xml:space="preserve">MS </w:t>
      </w:r>
      <w:proofErr w:type="spellStart"/>
      <w:r w:rsidRPr="00B83CE8">
        <w:rPr>
          <w:rFonts w:eastAsia="Times New Roman" w:cs="Times New Roman"/>
          <w:bCs/>
          <w:sz w:val="28"/>
          <w:szCs w:val="28"/>
          <w:lang w:eastAsia="ru-RU"/>
        </w:rPr>
        <w:t>Office</w:t>
      </w:r>
      <w:proofErr w:type="spellEnd"/>
      <w:r w:rsidRPr="00B83CE8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B83CE8">
        <w:rPr>
          <w:rFonts w:eastAsia="Times New Roman" w:cs="Times New Roman"/>
          <w:bCs/>
          <w:sz w:val="28"/>
          <w:szCs w:val="28"/>
          <w:lang w:eastAsia="ru-RU"/>
        </w:rPr>
        <w:tab/>
      </w:r>
    </w:p>
    <w:p w:rsidR="00B83CE8" w:rsidRPr="00B83CE8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83CE8" w:rsidRPr="00B83CE8" w:rsidRDefault="00B83CE8" w:rsidP="00B83CE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83CE8" w:rsidRPr="00B83CE8" w:rsidRDefault="00B83CE8" w:rsidP="00B83CE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83CE8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83CE8" w:rsidRPr="00B83CE8" w:rsidRDefault="00B83CE8" w:rsidP="00B83CE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83CE8" w:rsidRPr="00B83CE8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83CE8">
        <w:rPr>
          <w:rFonts w:eastAsia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B83CE8" w:rsidRPr="00B83CE8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-</w:t>
      </w:r>
      <w:r w:rsidRPr="00B83CE8">
        <w:rPr>
          <w:rFonts w:eastAsia="Times New Roman" w:cs="Times New Roman"/>
          <w:bCs/>
          <w:sz w:val="28"/>
          <w:szCs w:val="28"/>
          <w:lang w:eastAsia="ru-RU"/>
        </w:rPr>
        <w:tab/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</w:t>
      </w:r>
    </w:p>
    <w:p w:rsidR="00B83CE8" w:rsidRPr="00B83CE8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B83CE8">
        <w:rPr>
          <w:rFonts w:eastAsia="Times New Roman" w:cs="Times New Roman"/>
          <w:bCs/>
          <w:sz w:val="28"/>
          <w:szCs w:val="28"/>
          <w:lang w:eastAsia="ru-RU"/>
        </w:rPr>
        <w:tab/>
        <w:t>помещения для самостоятельной работы;</w:t>
      </w:r>
    </w:p>
    <w:p w:rsidR="00B83CE8" w:rsidRPr="00B83CE8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B83CE8">
        <w:rPr>
          <w:rFonts w:eastAsia="Times New Roman" w:cs="Times New Roman"/>
          <w:bCs/>
          <w:sz w:val="28"/>
          <w:szCs w:val="28"/>
          <w:lang w:eastAsia="ru-RU"/>
        </w:rPr>
        <w:tab/>
        <w:t>помещения для хранения и профилактического обслуживания технических средств обучения.</w:t>
      </w:r>
    </w:p>
    <w:p w:rsidR="00B83CE8" w:rsidRPr="00B83CE8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83CE8">
        <w:rPr>
          <w:rFonts w:eastAsia="Times New Roman" w:cs="Times New Roman"/>
          <w:bCs/>
          <w:sz w:val="28"/>
          <w:szCs w:val="28"/>
          <w:lang w:eastAsia="ru-RU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B83CE8" w:rsidRPr="00B83CE8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83CE8">
        <w:rPr>
          <w:rFonts w:eastAsia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B83CE8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83CE8">
        <w:rPr>
          <w:rFonts w:eastAsia="Times New Roman" w:cs="Times New Roman"/>
          <w:bCs/>
          <w:sz w:val="28"/>
          <w:szCs w:val="28"/>
          <w:lang w:eastAsia="ru-RU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</w:t>
      </w:r>
    </w:p>
    <w:p w:rsidR="00B83CE8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106FE" w:rsidRDefault="00F106FE" w:rsidP="00B83CE8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65761C" w:rsidRDefault="0065761C" w:rsidP="00B83CE8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640" cy="2971800"/>
            <wp:effectExtent l="0" t="0" r="6350" b="0"/>
            <wp:docPr id="4" name="Рисунок 4" descr="D:\Паршина\ИСПРАВЛЕННЫЕ\2014-2016\23.05.04\Пассажирский комплекс\РП ПОСЛ СКАН ПАРШ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ршина\ИСПРАВЛЕННЫЕ\2014-2016\23.05.04\Пассажирский комплекс\РП ПОСЛ СКАН ПАРШ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26"/>
                    <a:stretch/>
                  </pic:blipFill>
                  <pic:spPr bwMode="auto">
                    <a:xfrm>
                      <a:off x="0" y="0"/>
                      <a:ext cx="5940425" cy="297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5761C" w:rsidSect="00647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28"/>
  </w:num>
  <w:num w:numId="4">
    <w:abstractNumId w:val="11"/>
  </w:num>
  <w:num w:numId="5">
    <w:abstractNumId w:val="33"/>
  </w:num>
  <w:num w:numId="6">
    <w:abstractNumId w:val="30"/>
  </w:num>
  <w:num w:numId="7">
    <w:abstractNumId w:val="21"/>
  </w:num>
  <w:num w:numId="8">
    <w:abstractNumId w:val="27"/>
  </w:num>
  <w:num w:numId="9">
    <w:abstractNumId w:val="2"/>
  </w:num>
  <w:num w:numId="10">
    <w:abstractNumId w:val="20"/>
  </w:num>
  <w:num w:numId="11">
    <w:abstractNumId w:val="26"/>
  </w:num>
  <w:num w:numId="12">
    <w:abstractNumId w:val="34"/>
  </w:num>
  <w:num w:numId="13">
    <w:abstractNumId w:val="4"/>
  </w:num>
  <w:num w:numId="14">
    <w:abstractNumId w:val="14"/>
  </w:num>
  <w:num w:numId="15">
    <w:abstractNumId w:val="29"/>
  </w:num>
  <w:num w:numId="16">
    <w:abstractNumId w:val="18"/>
  </w:num>
  <w:num w:numId="17">
    <w:abstractNumId w:val="6"/>
  </w:num>
  <w:num w:numId="18">
    <w:abstractNumId w:val="19"/>
  </w:num>
  <w:num w:numId="19">
    <w:abstractNumId w:val="7"/>
  </w:num>
  <w:num w:numId="20">
    <w:abstractNumId w:val="16"/>
  </w:num>
  <w:num w:numId="21">
    <w:abstractNumId w:val="22"/>
  </w:num>
  <w:num w:numId="22">
    <w:abstractNumId w:val="15"/>
  </w:num>
  <w:num w:numId="23">
    <w:abstractNumId w:val="12"/>
  </w:num>
  <w:num w:numId="24">
    <w:abstractNumId w:val="32"/>
  </w:num>
  <w:num w:numId="25">
    <w:abstractNumId w:val="9"/>
  </w:num>
  <w:num w:numId="26">
    <w:abstractNumId w:val="24"/>
  </w:num>
  <w:num w:numId="27">
    <w:abstractNumId w:val="8"/>
  </w:num>
  <w:num w:numId="28">
    <w:abstractNumId w:val="10"/>
  </w:num>
  <w:num w:numId="29">
    <w:abstractNumId w:val="25"/>
  </w:num>
  <w:num w:numId="30">
    <w:abstractNumId w:val="17"/>
  </w:num>
  <w:num w:numId="31">
    <w:abstractNumId w:val="13"/>
  </w:num>
  <w:num w:numId="32">
    <w:abstractNumId w:val="31"/>
  </w:num>
  <w:num w:numId="33">
    <w:abstractNumId w:val="5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83449"/>
    <w:rsid w:val="000E1457"/>
    <w:rsid w:val="00104973"/>
    <w:rsid w:val="00145133"/>
    <w:rsid w:val="001679F7"/>
    <w:rsid w:val="0017499B"/>
    <w:rsid w:val="001A7CF3"/>
    <w:rsid w:val="001C6130"/>
    <w:rsid w:val="002D1D57"/>
    <w:rsid w:val="0043280F"/>
    <w:rsid w:val="00461115"/>
    <w:rsid w:val="00566189"/>
    <w:rsid w:val="00647B1A"/>
    <w:rsid w:val="0065761C"/>
    <w:rsid w:val="006F1D94"/>
    <w:rsid w:val="00744617"/>
    <w:rsid w:val="007B19F4"/>
    <w:rsid w:val="008D07A9"/>
    <w:rsid w:val="00937C93"/>
    <w:rsid w:val="00AF4E05"/>
    <w:rsid w:val="00B74663"/>
    <w:rsid w:val="00B7607B"/>
    <w:rsid w:val="00B83CE8"/>
    <w:rsid w:val="00BF48B5"/>
    <w:rsid w:val="00CA314D"/>
    <w:rsid w:val="00D3209F"/>
    <w:rsid w:val="00D65C59"/>
    <w:rsid w:val="00D96C21"/>
    <w:rsid w:val="00D96E0F"/>
    <w:rsid w:val="00E420CC"/>
    <w:rsid w:val="00E446B0"/>
    <w:rsid w:val="00E540B0"/>
    <w:rsid w:val="00E55E7C"/>
    <w:rsid w:val="00F05E95"/>
    <w:rsid w:val="00F106FE"/>
    <w:rsid w:val="00F55E74"/>
    <w:rsid w:val="00F8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ibooks.ru/reading.php?productid=22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892F-4FBA-446E-978F-9CD276A9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-326а</cp:lastModifiedBy>
  <cp:revision>2</cp:revision>
  <cp:lastPrinted>2016-09-20T07:06:00Z</cp:lastPrinted>
  <dcterms:created xsi:type="dcterms:W3CDTF">2017-12-23T11:30:00Z</dcterms:created>
  <dcterms:modified xsi:type="dcterms:W3CDTF">2017-12-23T11:30:00Z</dcterms:modified>
</cp:coreProperties>
</file>